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309B" w14:textId="50353022" w:rsidR="00AD0EEC" w:rsidRPr="00AD0EEC" w:rsidRDefault="00AD0EEC" w:rsidP="00622FC0">
      <w:pPr>
        <w:ind w:right="106"/>
        <w:jc w:val="both"/>
        <w:rPr>
          <w:rFonts w:ascii="Aparajita" w:eastAsia="Calibri" w:hAnsi="Aparajita" w:cs="Aparajita"/>
          <w:lang w:val="es-PE" w:eastAsia="en-US"/>
        </w:rPr>
      </w:pPr>
    </w:p>
    <w:p w14:paraId="6E2FA003" w14:textId="316F890F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7860EF22" w14:textId="53865634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05749CAE" w14:textId="7CD6318C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7CC34276" w14:textId="3D231D3A" w:rsidR="00AD0EEC" w:rsidRPr="00E94BA3" w:rsidRDefault="00E94BA3" w:rsidP="00AD0EEC">
      <w:pPr>
        <w:rPr>
          <w:rFonts w:ascii="Swis721 Cn BT" w:eastAsia="Calibri" w:hAnsi="Swis721 Cn BT" w:cs="Aparajita"/>
          <w:sz w:val="22"/>
          <w:szCs w:val="22"/>
          <w:lang w:val="es-PE" w:eastAsia="en-US"/>
        </w:rPr>
      </w:pPr>
      <w:r w:rsidRPr="00E94BA3">
        <w:rPr>
          <w:rFonts w:ascii="Swis721 Cn BT" w:eastAsia="Calibri" w:hAnsi="Swis721 Cn BT" w:cs="Aparajita"/>
          <w:sz w:val="22"/>
          <w:szCs w:val="22"/>
          <w:lang w:val="es-PE" w:eastAsia="en-US"/>
        </w:rPr>
        <w:t>TAMAÑO Y TIPO DE LETRA</w:t>
      </w:r>
      <w:r>
        <w:rPr>
          <w:rFonts w:ascii="Swis721 Cn BT" w:eastAsia="Calibri" w:hAnsi="Swis721 Cn BT" w:cs="Aparajita"/>
          <w:sz w:val="22"/>
          <w:szCs w:val="22"/>
          <w:lang w:val="es-PE" w:eastAsia="en-US"/>
        </w:rPr>
        <w:t xml:space="preserve">: </w:t>
      </w:r>
      <w:r w:rsidRPr="00E94BA3">
        <w:rPr>
          <w:rFonts w:ascii="Swis721 Cn BT" w:eastAsia="Calibri" w:hAnsi="Swis721 Cn BT" w:cs="Aparajita"/>
          <w:sz w:val="22"/>
          <w:szCs w:val="22"/>
          <w:lang w:val="es-PE" w:eastAsia="en-US"/>
        </w:rPr>
        <w:t>Swis721 Cn BT</w:t>
      </w:r>
      <w:r>
        <w:rPr>
          <w:rFonts w:ascii="Swis721 Cn BT" w:eastAsia="Calibri" w:hAnsi="Swis721 Cn BT" w:cs="Aparajita"/>
          <w:sz w:val="22"/>
          <w:szCs w:val="22"/>
          <w:lang w:val="es-PE" w:eastAsia="en-US"/>
        </w:rPr>
        <w:t xml:space="preserve"> – TAMAÑO 11</w:t>
      </w:r>
    </w:p>
    <w:p w14:paraId="5C635E4A" w14:textId="6B2529D4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0BC287E7" w14:textId="1F0DD772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1728F8CB" w14:textId="19DD3BB8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5748CF9E" w14:textId="1F51CF12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2081A3E2" w14:textId="12CD2C41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3D6B9F29" w14:textId="64C5C614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124CD379" w14:textId="6F27E2F1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0AA31009" w14:textId="2CAAE896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33A988A0" w14:textId="5E56D890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207F435F" w14:textId="0EC641D7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6995E10B" w14:textId="00B57906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083FF3EE" w14:textId="79C11C44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24BAB90E" w14:textId="5D12BD54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5C50A815" w14:textId="42190A54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32D8ED97" w14:textId="471F8203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1ECB83DC" w14:textId="310AB759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6E8A3E39" w14:textId="30322B1A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3CC4C67D" w14:textId="16B6A77D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5B49EC35" w14:textId="3DF78E83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5D230896" w14:textId="240D49E5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2CD8A325" w14:textId="36DF343B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6C9585F5" w14:textId="3F4108E2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3CFE89C3" w14:textId="0BF7D882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3E399E76" w14:textId="4380E74A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4335D43B" w14:textId="7954DB5E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56DB490F" w14:textId="358EB9F1" w:rsid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3F8015D6" w14:textId="4609785C" w:rsidR="00AD0EEC" w:rsidRDefault="00AD0EEC" w:rsidP="00AD0EEC">
      <w:pPr>
        <w:tabs>
          <w:tab w:val="left" w:pos="4245"/>
        </w:tabs>
        <w:rPr>
          <w:rFonts w:ascii="Aparajita" w:eastAsia="Calibri" w:hAnsi="Aparajita" w:cs="Aparajita"/>
          <w:lang w:val="es-PE" w:eastAsia="en-US"/>
        </w:rPr>
      </w:pPr>
      <w:r>
        <w:rPr>
          <w:rFonts w:ascii="Aparajita" w:eastAsia="Calibri" w:hAnsi="Aparajita" w:cs="Aparajita"/>
          <w:lang w:val="es-PE" w:eastAsia="en-US"/>
        </w:rPr>
        <w:tab/>
      </w:r>
    </w:p>
    <w:p w14:paraId="1C0DEC86" w14:textId="5D378E45" w:rsidR="00AD0EEC" w:rsidRDefault="00AD0EEC" w:rsidP="00AD0EEC">
      <w:pPr>
        <w:tabs>
          <w:tab w:val="left" w:pos="4245"/>
        </w:tabs>
        <w:rPr>
          <w:rFonts w:ascii="Aparajita" w:eastAsia="Calibri" w:hAnsi="Aparajita" w:cs="Aparajita"/>
          <w:lang w:val="es-PE" w:eastAsia="en-US"/>
        </w:rPr>
      </w:pPr>
    </w:p>
    <w:p w14:paraId="3759D2BF" w14:textId="683A39C6" w:rsidR="00AD0EEC" w:rsidRDefault="00AD0EEC" w:rsidP="00AD0EEC">
      <w:pPr>
        <w:tabs>
          <w:tab w:val="left" w:pos="4245"/>
        </w:tabs>
        <w:rPr>
          <w:rFonts w:ascii="Aparajita" w:eastAsia="Calibri" w:hAnsi="Aparajita" w:cs="Aparajita"/>
          <w:lang w:val="es-PE" w:eastAsia="en-US"/>
        </w:rPr>
      </w:pPr>
    </w:p>
    <w:p w14:paraId="11B85BC2" w14:textId="1CC75572" w:rsidR="00AD0EEC" w:rsidRDefault="00AD0EEC" w:rsidP="00AD0EEC">
      <w:pPr>
        <w:tabs>
          <w:tab w:val="left" w:pos="4245"/>
        </w:tabs>
        <w:rPr>
          <w:rFonts w:ascii="Aparajita" w:eastAsia="Calibri" w:hAnsi="Aparajita" w:cs="Aparajita"/>
          <w:lang w:val="es-PE" w:eastAsia="en-US"/>
        </w:rPr>
      </w:pPr>
    </w:p>
    <w:p w14:paraId="17EBF668" w14:textId="09DF21B2" w:rsidR="00AD0EEC" w:rsidRDefault="00AD0EEC" w:rsidP="00AD0EEC">
      <w:pPr>
        <w:tabs>
          <w:tab w:val="left" w:pos="4245"/>
        </w:tabs>
        <w:rPr>
          <w:rFonts w:ascii="Aparajita" w:eastAsia="Calibri" w:hAnsi="Aparajita" w:cs="Aparajita"/>
          <w:lang w:val="es-PE" w:eastAsia="en-US"/>
        </w:rPr>
      </w:pPr>
    </w:p>
    <w:p w14:paraId="7E3BA899" w14:textId="7542EFAC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3C61AD78" w14:textId="76B28EE1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20085921" w14:textId="47FC33E8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497BB40B" w14:textId="1B64C238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6A774195" w14:textId="10D23A32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535D05B6" w14:textId="1638DC3C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49243829" w14:textId="39556B4D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33019933" w14:textId="693610F1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593DFF72" w14:textId="1C947E99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008E4033" w14:textId="4BA5CA39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2C4BA636" w14:textId="34E77348" w:rsidR="00AD0EEC" w:rsidRPr="00AD0EEC" w:rsidRDefault="00AD0EEC" w:rsidP="00AD0EEC">
      <w:pPr>
        <w:rPr>
          <w:rFonts w:ascii="Aparajita" w:eastAsia="Calibri" w:hAnsi="Aparajita" w:cs="Aparajita"/>
          <w:lang w:val="es-PE" w:eastAsia="en-US"/>
        </w:rPr>
      </w:pPr>
    </w:p>
    <w:p w14:paraId="605C2DC8" w14:textId="4B553E3A" w:rsidR="0081029C" w:rsidRPr="0081029C" w:rsidRDefault="0081029C" w:rsidP="0081029C">
      <w:pPr>
        <w:rPr>
          <w:rFonts w:ascii="Aparajita" w:eastAsia="Calibri" w:hAnsi="Aparajita" w:cs="Aparajita"/>
          <w:lang w:val="es-PE" w:eastAsia="en-US"/>
        </w:rPr>
      </w:pPr>
    </w:p>
    <w:p w14:paraId="2041187B" w14:textId="77777777" w:rsidR="0081029C" w:rsidRPr="0081029C" w:rsidRDefault="0081029C" w:rsidP="0081029C">
      <w:pPr>
        <w:rPr>
          <w:rFonts w:ascii="Aparajita" w:eastAsia="Calibri" w:hAnsi="Aparajita" w:cs="Aparajita"/>
          <w:lang w:val="es-PE" w:eastAsia="en-US"/>
        </w:rPr>
      </w:pPr>
    </w:p>
    <w:sectPr w:rsidR="0081029C" w:rsidRPr="0081029C" w:rsidSect="00E94BA3">
      <w:headerReference w:type="default" r:id="rId8"/>
      <w:footerReference w:type="default" r:id="rId9"/>
      <w:pgSz w:w="11906" w:h="16838" w:code="9"/>
      <w:pgMar w:top="1843" w:right="849" w:bottom="993" w:left="1418" w:header="567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A75D" w14:textId="77777777" w:rsidR="00496254" w:rsidRDefault="00496254" w:rsidP="00DF0AC8">
      <w:r>
        <w:separator/>
      </w:r>
    </w:p>
  </w:endnote>
  <w:endnote w:type="continuationSeparator" w:id="0">
    <w:p w14:paraId="7A562E0A" w14:textId="77777777" w:rsidR="00496254" w:rsidRDefault="00496254" w:rsidP="00DF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1EF2" w14:textId="481A6FFD" w:rsidR="00F24E8A" w:rsidRPr="00F24E8A" w:rsidRDefault="007D70A8" w:rsidP="007D70A8">
    <w:pPr>
      <w:pStyle w:val="Sinespaciado"/>
      <w:ind w:left="-284" w:hanging="142"/>
      <w:rPr>
        <w:rFonts w:eastAsia="Calibri"/>
        <w:lang w:val="es-PE" w:eastAsia="en-US"/>
      </w:rPr>
    </w:pPr>
    <w:r w:rsidRPr="007D70A8">
      <w:rPr>
        <w:rFonts w:ascii="Cambria" w:eastAsia="Cambria" w:hAnsi="Cambria" w:cs="Cambria"/>
        <w:noProof/>
        <w:w w:val="90"/>
        <w:sz w:val="18"/>
        <w:lang w:val="en-US" w:eastAsia="en-US"/>
      </w:rPr>
      <w:drawing>
        <wp:anchor distT="0" distB="0" distL="114300" distR="114300" simplePos="0" relativeHeight="251661312" behindDoc="1" locked="0" layoutInCell="1" allowOverlap="1" wp14:anchorId="0797E842" wp14:editId="3FF22C43">
          <wp:simplePos x="0" y="0"/>
          <wp:positionH relativeFrom="page">
            <wp:posOffset>48472</wp:posOffset>
          </wp:positionH>
          <wp:positionV relativeFrom="paragraph">
            <wp:posOffset>-38100</wp:posOffset>
          </wp:positionV>
          <wp:extent cx="7463481" cy="766331"/>
          <wp:effectExtent l="0" t="0" r="4445" b="0"/>
          <wp:wrapNone/>
          <wp:docPr id="46" name="Imagen 46" descr="C:\Users\Usuario\Desktop\Cap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aptu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481" cy="76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C0328" w14:textId="5A3F43D7" w:rsidR="00F24E8A" w:rsidRDefault="00F24E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A643" w14:textId="77777777" w:rsidR="00496254" w:rsidRDefault="00496254" w:rsidP="00DF0AC8">
      <w:r>
        <w:separator/>
      </w:r>
    </w:p>
  </w:footnote>
  <w:footnote w:type="continuationSeparator" w:id="0">
    <w:p w14:paraId="185FA138" w14:textId="77777777" w:rsidR="00496254" w:rsidRDefault="00496254" w:rsidP="00DF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9568" w14:textId="535351FE" w:rsidR="00DF0AC8" w:rsidRDefault="00622FC0" w:rsidP="00DF0AC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8A67AA9" wp14:editId="1A2D3A96">
              <wp:simplePos x="0" y="0"/>
              <wp:positionH relativeFrom="column">
                <wp:posOffset>1545590</wp:posOffset>
              </wp:positionH>
              <wp:positionV relativeFrom="paragraph">
                <wp:posOffset>-320675</wp:posOffset>
              </wp:positionV>
              <wp:extent cx="2491740" cy="213360"/>
              <wp:effectExtent l="0" t="0" r="381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740" cy="21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03832" w14:textId="6A59FA50" w:rsidR="002F22DE" w:rsidRPr="00C53F09" w:rsidRDefault="002F22DE" w:rsidP="00C53F0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53F09">
                            <w:rPr>
                              <w:sz w:val="16"/>
                              <w:szCs w:val="16"/>
                            </w:rPr>
                            <w:t>OFICINA DE ESTUDIOS Y PROYECTOS</w:t>
                          </w:r>
                        </w:p>
                        <w:p w14:paraId="0D986033" w14:textId="77777777" w:rsidR="002F22DE" w:rsidRDefault="002F22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67A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1.7pt;margin-top:-25.25pt;width:196.2pt;height:16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" stroked="f">
              <v:textbox>
                <w:txbxContent>
                  <w:p w14:paraId="51E03832" w14:textId="6A59FA50" w:rsidR="002F22DE" w:rsidRPr="00C53F09" w:rsidRDefault="002F22DE" w:rsidP="00C53F0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53F09">
                      <w:rPr>
                        <w:sz w:val="16"/>
                        <w:szCs w:val="16"/>
                      </w:rPr>
                      <w:t>OFICINA DE ESTUDIOS Y PROYECTOS</w:t>
                    </w:r>
                  </w:p>
                  <w:p w14:paraId="0D986033" w14:textId="77777777" w:rsidR="002F22DE" w:rsidRDefault="002F22DE"/>
                </w:txbxContent>
              </v:textbox>
              <w10:wrap type="square"/>
            </v:shape>
          </w:pict>
        </mc:Fallback>
      </mc:AlternateContent>
    </w:r>
    <w:r w:rsidR="007D70A8" w:rsidRPr="008F4F5A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EDCFC3A" wp14:editId="6AAD50E3">
          <wp:simplePos x="0" y="0"/>
          <wp:positionH relativeFrom="page">
            <wp:posOffset>32649</wp:posOffset>
          </wp:positionH>
          <wp:positionV relativeFrom="paragraph">
            <wp:posOffset>-335915</wp:posOffset>
          </wp:positionV>
          <wp:extent cx="7471393" cy="1071880"/>
          <wp:effectExtent l="0" t="0" r="0" b="0"/>
          <wp:wrapNone/>
          <wp:docPr id="43" name="Imagen 43" descr="C:\Users\Usuario\Desktop\Captur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Captura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1393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970A0" w14:textId="395B8A2A" w:rsidR="00DF0AC8" w:rsidRDefault="00622FC0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7D02F0C" wp14:editId="54021548">
              <wp:simplePos x="0" y="0"/>
              <wp:positionH relativeFrom="column">
                <wp:posOffset>419947</wp:posOffset>
              </wp:positionH>
              <wp:positionV relativeFrom="paragraph">
                <wp:posOffset>277283</wp:posOffset>
              </wp:positionV>
              <wp:extent cx="4886325" cy="1404620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44354E" w14:textId="67560499" w:rsidR="00622FC0" w:rsidRPr="00E94BA3" w:rsidRDefault="00E94BA3" w:rsidP="00622FC0">
                          <w:pPr>
                            <w:jc w:val="center"/>
                            <w:rPr>
                              <w:rFonts w:ascii="Swis721 Cn BT" w:hAnsi="Swis721 Cn BT"/>
                              <w:sz w:val="12"/>
                              <w:szCs w:val="12"/>
                            </w:rPr>
                          </w:pPr>
                          <w:r w:rsidRPr="00E94BA3">
                            <w:rPr>
                              <w:rFonts w:ascii="Swis721 Cn BT" w:hAnsi="Swis721 Cn BT"/>
                              <w:sz w:val="12"/>
                              <w:szCs w:val="12"/>
                            </w:rPr>
                            <w:t>PROYECTO: “</w:t>
                          </w:r>
                          <w:r w:rsidR="00622FC0" w:rsidRPr="00E94BA3">
                            <w:rPr>
                              <w:rFonts w:ascii="Swis721 Cn BT" w:hAnsi="Swis721 Cn BT"/>
                              <w:sz w:val="12"/>
                              <w:szCs w:val="12"/>
                            </w:rPr>
                            <w:t>MEJORAMIENTO DE LOS SERVICIOS CULTURALES PARA LA PARTICIPACIÓN DE LA POBLACIÓN EN LAS INDUSTRIAS CULTURALES Y LAS ARTES EN CASA DE LA CULTURA DISTRITO DE ABANCAY DE LA PROVINCIA DE ABANCAY DEL DEPARTAMENTO DE APURIMAC</w:t>
                          </w:r>
                          <w:r w:rsidRPr="00E94BA3">
                            <w:rPr>
                              <w:rFonts w:ascii="Swis721 Cn BT" w:hAnsi="Swis721 Cn BT"/>
                              <w:sz w:val="12"/>
                              <w:szCs w:val="12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D02F0C" id="_x0000_s1027" type="#_x0000_t202" style="position:absolute;margin-left:33.05pt;margin-top:21.85pt;width:384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" stroked="f">
              <v:textbox style="mso-fit-shape-to-text:t">
                <w:txbxContent>
                  <w:p w14:paraId="6B44354E" w14:textId="67560499" w:rsidR="00622FC0" w:rsidRPr="00E94BA3" w:rsidRDefault="00E94BA3" w:rsidP="00622FC0">
                    <w:pPr>
                      <w:jc w:val="center"/>
                      <w:rPr>
                        <w:rFonts w:ascii="Swis721 Cn BT" w:hAnsi="Swis721 Cn BT"/>
                        <w:sz w:val="12"/>
                        <w:szCs w:val="12"/>
                      </w:rPr>
                    </w:pPr>
                    <w:r w:rsidRPr="00E94BA3">
                      <w:rPr>
                        <w:rFonts w:ascii="Swis721 Cn BT" w:hAnsi="Swis721 Cn BT"/>
                        <w:sz w:val="12"/>
                        <w:szCs w:val="12"/>
                      </w:rPr>
                      <w:t>PROYECTO: “</w:t>
                    </w:r>
                    <w:r w:rsidR="00622FC0" w:rsidRPr="00E94BA3">
                      <w:rPr>
                        <w:rFonts w:ascii="Swis721 Cn BT" w:hAnsi="Swis721 Cn BT"/>
                        <w:sz w:val="12"/>
                        <w:szCs w:val="12"/>
                      </w:rPr>
                      <w:t>MEJORAMIENTO DE LOS SERVICIOS CULTURALES PARA LA PARTICIPACIÓN DE LA POBLACIÓN EN LAS INDUSTRIAS CULTURALES Y LAS ARTES EN CASA DE LA CULTURA DISTRITO DE ABANCAY DE LA PROVINCIA DE ABANCAY DEL DEPARTAMENTO DE APURIMAC</w:t>
                    </w:r>
                    <w:r w:rsidRPr="00E94BA3">
                      <w:rPr>
                        <w:rFonts w:ascii="Swis721 Cn BT" w:hAnsi="Swis721 Cn BT"/>
                        <w:sz w:val="12"/>
                        <w:szCs w:val="12"/>
                      </w:rPr>
                      <w:t>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F3971">
      <w:rPr>
        <w:rFonts w:ascii="Arial" w:hAnsi="Arial" w:cs="Arial"/>
        <w:noProof/>
        <w:sz w:val="20"/>
        <w:szCs w:val="20"/>
        <w:lang w:val="en-US" w:eastAsia="en-US"/>
      </w:rPr>
      <w:drawing>
        <wp:anchor distT="0" distB="0" distL="114300" distR="114300" simplePos="0" relativeHeight="251667456" behindDoc="1" locked="0" layoutInCell="1" allowOverlap="1" wp14:anchorId="1A200C88" wp14:editId="7BD2173F">
          <wp:simplePos x="0" y="0"/>
          <wp:positionH relativeFrom="column">
            <wp:posOffset>229023</wp:posOffset>
          </wp:positionH>
          <wp:positionV relativeFrom="paragraph">
            <wp:posOffset>1475105</wp:posOffset>
          </wp:positionV>
          <wp:extent cx="5081270" cy="5524500"/>
          <wp:effectExtent l="0" t="0" r="5080" b="0"/>
          <wp:wrapNone/>
          <wp:docPr id="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1270" cy="552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F09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8EFEF48" wp14:editId="02954254">
              <wp:simplePos x="0" y="0"/>
              <wp:positionH relativeFrom="column">
                <wp:posOffset>303530</wp:posOffset>
              </wp:positionH>
              <wp:positionV relativeFrom="paragraph">
                <wp:posOffset>280035</wp:posOffset>
              </wp:positionV>
              <wp:extent cx="5113020" cy="1404620"/>
              <wp:effectExtent l="0" t="0" r="0" b="7620"/>
              <wp:wrapSquare wrapText="bothSides"/>
              <wp:docPr id="2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30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B43920" w14:textId="6DF0B0D1" w:rsidR="002F22DE" w:rsidRPr="002F22DE" w:rsidRDefault="002F22DE" w:rsidP="002F22DE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EFEF48" id="_x0000_s1028" type="#_x0000_t202" style="position:absolute;margin-left:23.9pt;margin-top:22.05pt;width:402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" stroked="f">
              <v:textbox style="mso-fit-shape-to-text:t">
                <w:txbxContent>
                  <w:p w14:paraId="3BB43920" w14:textId="6DF0B0D1" w:rsidR="002F22DE" w:rsidRPr="002F22DE" w:rsidRDefault="002F22DE" w:rsidP="002F22DE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11.25pt;height:11.25pt" o:bullet="t">
        <v:imagedata r:id="rId1" o:title="mso61E1"/>
      </v:shape>
    </w:pict>
  </w:numPicBullet>
  <w:numPicBullet w:numPicBulletId="1">
    <w:pict>
      <v:shape id="_x0000_i1246" type="#_x0000_t75" style="width:11.25pt;height:11.25pt" o:bullet="t">
        <v:imagedata r:id="rId2" o:title="msoEA07"/>
      </v:shape>
    </w:pict>
  </w:numPicBullet>
  <w:abstractNum w:abstractNumId="0" w15:restartNumberingAfterBreak="0">
    <w:nsid w:val="028B2D71"/>
    <w:multiLevelType w:val="hybridMultilevel"/>
    <w:tmpl w:val="EBE8D7CE"/>
    <w:lvl w:ilvl="0" w:tplc="280A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6416AA2"/>
    <w:multiLevelType w:val="hybridMultilevel"/>
    <w:tmpl w:val="750A5C4E"/>
    <w:lvl w:ilvl="0" w:tplc="6C22EE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F3A86"/>
    <w:multiLevelType w:val="hybridMultilevel"/>
    <w:tmpl w:val="1F86E20C"/>
    <w:lvl w:ilvl="0" w:tplc="835E3DFA">
      <w:start w:val="1"/>
      <w:numFmt w:val="upperRoman"/>
      <w:lvlText w:val="%1."/>
      <w:lvlJc w:val="left"/>
      <w:pPr>
        <w:ind w:left="1080" w:hanging="720"/>
      </w:pPr>
      <w:rPr>
        <w:rFonts w:eastAsia="Batang" w:cs="Aparajita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14F9"/>
    <w:multiLevelType w:val="hybridMultilevel"/>
    <w:tmpl w:val="1F86E20C"/>
    <w:lvl w:ilvl="0" w:tplc="835E3DFA">
      <w:start w:val="1"/>
      <w:numFmt w:val="upperRoman"/>
      <w:lvlText w:val="%1."/>
      <w:lvlJc w:val="left"/>
      <w:pPr>
        <w:ind w:left="1080" w:hanging="720"/>
      </w:pPr>
      <w:rPr>
        <w:rFonts w:eastAsia="Batang" w:cs="Aparajita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862"/>
    <w:multiLevelType w:val="multilevel"/>
    <w:tmpl w:val="280A001D"/>
    <w:styleLink w:val="Estilo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290CDA"/>
    <w:multiLevelType w:val="hybridMultilevel"/>
    <w:tmpl w:val="EF0050E2"/>
    <w:lvl w:ilvl="0" w:tplc="835E3DFA">
      <w:start w:val="1"/>
      <w:numFmt w:val="upperRoman"/>
      <w:lvlText w:val="%1."/>
      <w:lvlJc w:val="left"/>
      <w:pPr>
        <w:ind w:left="1080" w:hanging="720"/>
      </w:pPr>
      <w:rPr>
        <w:rFonts w:eastAsia="Batang" w:cs="Aparajita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E7BD2"/>
    <w:multiLevelType w:val="hybridMultilevel"/>
    <w:tmpl w:val="71CACE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56D58"/>
    <w:multiLevelType w:val="multilevel"/>
    <w:tmpl w:val="082A95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b/>
        <w:lang w:val="es-MX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0D75FF"/>
    <w:multiLevelType w:val="hybridMultilevel"/>
    <w:tmpl w:val="0EE25F66"/>
    <w:lvl w:ilvl="0" w:tplc="280A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81A5C30"/>
    <w:multiLevelType w:val="hybridMultilevel"/>
    <w:tmpl w:val="C5D06E0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1690B"/>
    <w:multiLevelType w:val="hybridMultilevel"/>
    <w:tmpl w:val="219813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874EF"/>
    <w:multiLevelType w:val="hybridMultilevel"/>
    <w:tmpl w:val="A7B8DD5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40A31"/>
    <w:multiLevelType w:val="hybridMultilevel"/>
    <w:tmpl w:val="52ECA1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43F9D"/>
    <w:multiLevelType w:val="hybridMultilevel"/>
    <w:tmpl w:val="427A8CE0"/>
    <w:lvl w:ilvl="0" w:tplc="D6BC7C7C">
      <w:start w:val="1"/>
      <w:numFmt w:val="upperRoman"/>
      <w:lvlText w:val="%1."/>
      <w:lvlJc w:val="left"/>
      <w:pPr>
        <w:ind w:left="1080" w:hanging="720"/>
      </w:pPr>
      <w:rPr>
        <w:rFonts w:cs="Tahom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07BF2"/>
    <w:multiLevelType w:val="hybridMultilevel"/>
    <w:tmpl w:val="AD56277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390D"/>
    <w:multiLevelType w:val="hybridMultilevel"/>
    <w:tmpl w:val="7272FDDE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55D322D"/>
    <w:multiLevelType w:val="hybridMultilevel"/>
    <w:tmpl w:val="6EB472B2"/>
    <w:lvl w:ilvl="0" w:tplc="280A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E15555"/>
    <w:multiLevelType w:val="hybridMultilevel"/>
    <w:tmpl w:val="CDAA85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732CF"/>
    <w:multiLevelType w:val="hybridMultilevel"/>
    <w:tmpl w:val="CD7A4606"/>
    <w:lvl w:ilvl="0" w:tplc="28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197661"/>
    <w:multiLevelType w:val="hybridMultilevel"/>
    <w:tmpl w:val="7BD402F2"/>
    <w:lvl w:ilvl="0" w:tplc="28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9"/>
  </w:num>
  <w:num w:numId="5">
    <w:abstractNumId w:val="13"/>
  </w:num>
  <w:num w:numId="6">
    <w:abstractNumId w:val="2"/>
  </w:num>
  <w:num w:numId="7">
    <w:abstractNumId w:val="16"/>
  </w:num>
  <w:num w:numId="8">
    <w:abstractNumId w:val="15"/>
  </w:num>
  <w:num w:numId="9">
    <w:abstractNumId w:val="18"/>
  </w:num>
  <w:num w:numId="10">
    <w:abstractNumId w:val="0"/>
  </w:num>
  <w:num w:numId="11">
    <w:abstractNumId w:val="8"/>
  </w:num>
  <w:num w:numId="12">
    <w:abstractNumId w:val="14"/>
  </w:num>
  <w:num w:numId="13">
    <w:abstractNumId w:val="7"/>
  </w:num>
  <w:num w:numId="14">
    <w:abstractNumId w:val="6"/>
  </w:num>
  <w:num w:numId="15">
    <w:abstractNumId w:val="12"/>
  </w:num>
  <w:num w:numId="16">
    <w:abstractNumId w:val="11"/>
  </w:num>
  <w:num w:numId="17">
    <w:abstractNumId w:val="9"/>
  </w:num>
  <w:num w:numId="18">
    <w:abstractNumId w:val="10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09C"/>
    <w:rsid w:val="00004E44"/>
    <w:rsid w:val="000141F0"/>
    <w:rsid w:val="00032D42"/>
    <w:rsid w:val="00050DDE"/>
    <w:rsid w:val="00064EDA"/>
    <w:rsid w:val="000954DC"/>
    <w:rsid w:val="00097390"/>
    <w:rsid w:val="000C0A17"/>
    <w:rsid w:val="000C14C7"/>
    <w:rsid w:val="00101C1C"/>
    <w:rsid w:val="00111A01"/>
    <w:rsid w:val="00126B54"/>
    <w:rsid w:val="00155537"/>
    <w:rsid w:val="00162067"/>
    <w:rsid w:val="0016432F"/>
    <w:rsid w:val="00166E1D"/>
    <w:rsid w:val="00176B80"/>
    <w:rsid w:val="001913D1"/>
    <w:rsid w:val="00196208"/>
    <w:rsid w:val="001A016A"/>
    <w:rsid w:val="001B02C2"/>
    <w:rsid w:val="001C63C4"/>
    <w:rsid w:val="001E2423"/>
    <w:rsid w:val="001E4EC8"/>
    <w:rsid w:val="00205E21"/>
    <w:rsid w:val="002235C4"/>
    <w:rsid w:val="00262BCD"/>
    <w:rsid w:val="0026732D"/>
    <w:rsid w:val="002730DF"/>
    <w:rsid w:val="002A48D3"/>
    <w:rsid w:val="002A62FB"/>
    <w:rsid w:val="002B4A82"/>
    <w:rsid w:val="002C375E"/>
    <w:rsid w:val="002E697B"/>
    <w:rsid w:val="002F22DE"/>
    <w:rsid w:val="002F452B"/>
    <w:rsid w:val="0034082B"/>
    <w:rsid w:val="003453C3"/>
    <w:rsid w:val="003722C4"/>
    <w:rsid w:val="003D78C8"/>
    <w:rsid w:val="003F4545"/>
    <w:rsid w:val="003F4D7C"/>
    <w:rsid w:val="00420ED6"/>
    <w:rsid w:val="00430BBE"/>
    <w:rsid w:val="0046109C"/>
    <w:rsid w:val="00465986"/>
    <w:rsid w:val="00475F4A"/>
    <w:rsid w:val="004760D7"/>
    <w:rsid w:val="0048123E"/>
    <w:rsid w:val="00496254"/>
    <w:rsid w:val="004A7AF0"/>
    <w:rsid w:val="004F4ACF"/>
    <w:rsid w:val="00534466"/>
    <w:rsid w:val="0053707D"/>
    <w:rsid w:val="00567771"/>
    <w:rsid w:val="005746CA"/>
    <w:rsid w:val="005A7ADE"/>
    <w:rsid w:val="005D24B6"/>
    <w:rsid w:val="005E4E17"/>
    <w:rsid w:val="00610C38"/>
    <w:rsid w:val="00612FB4"/>
    <w:rsid w:val="00622FC0"/>
    <w:rsid w:val="0063387D"/>
    <w:rsid w:val="00667AED"/>
    <w:rsid w:val="0069243F"/>
    <w:rsid w:val="006B0965"/>
    <w:rsid w:val="006D6038"/>
    <w:rsid w:val="006D76C5"/>
    <w:rsid w:val="006E5B69"/>
    <w:rsid w:val="006F26BB"/>
    <w:rsid w:val="006F2B31"/>
    <w:rsid w:val="00740A45"/>
    <w:rsid w:val="007553C2"/>
    <w:rsid w:val="00766D36"/>
    <w:rsid w:val="00771C9D"/>
    <w:rsid w:val="00782B0D"/>
    <w:rsid w:val="007933F7"/>
    <w:rsid w:val="00793A84"/>
    <w:rsid w:val="007D70A8"/>
    <w:rsid w:val="0081029C"/>
    <w:rsid w:val="00862657"/>
    <w:rsid w:val="008B0ED3"/>
    <w:rsid w:val="008C06C7"/>
    <w:rsid w:val="008C7F55"/>
    <w:rsid w:val="008D3902"/>
    <w:rsid w:val="008F3971"/>
    <w:rsid w:val="009127C4"/>
    <w:rsid w:val="00934164"/>
    <w:rsid w:val="00935A59"/>
    <w:rsid w:val="00940B17"/>
    <w:rsid w:val="00995FC1"/>
    <w:rsid w:val="009B5620"/>
    <w:rsid w:val="009E7DAC"/>
    <w:rsid w:val="00A0792F"/>
    <w:rsid w:val="00A173A8"/>
    <w:rsid w:val="00A22F2F"/>
    <w:rsid w:val="00A32F4E"/>
    <w:rsid w:val="00A36CC6"/>
    <w:rsid w:val="00A56D99"/>
    <w:rsid w:val="00AB3FF1"/>
    <w:rsid w:val="00AC1F6E"/>
    <w:rsid w:val="00AD0EEC"/>
    <w:rsid w:val="00AF6AA6"/>
    <w:rsid w:val="00B0615E"/>
    <w:rsid w:val="00B1331B"/>
    <w:rsid w:val="00B34083"/>
    <w:rsid w:val="00B36C4E"/>
    <w:rsid w:val="00B535EA"/>
    <w:rsid w:val="00B67702"/>
    <w:rsid w:val="00B805CE"/>
    <w:rsid w:val="00B84974"/>
    <w:rsid w:val="00B93B48"/>
    <w:rsid w:val="00BB67E0"/>
    <w:rsid w:val="00BD299D"/>
    <w:rsid w:val="00BE580C"/>
    <w:rsid w:val="00C01DA2"/>
    <w:rsid w:val="00C26610"/>
    <w:rsid w:val="00C53F09"/>
    <w:rsid w:val="00CA78AD"/>
    <w:rsid w:val="00CF227E"/>
    <w:rsid w:val="00D0664E"/>
    <w:rsid w:val="00D17E0F"/>
    <w:rsid w:val="00D514F6"/>
    <w:rsid w:val="00D63CC5"/>
    <w:rsid w:val="00D86685"/>
    <w:rsid w:val="00D90344"/>
    <w:rsid w:val="00DC22F6"/>
    <w:rsid w:val="00DF0AC8"/>
    <w:rsid w:val="00E007D2"/>
    <w:rsid w:val="00E033E3"/>
    <w:rsid w:val="00E42478"/>
    <w:rsid w:val="00E6308D"/>
    <w:rsid w:val="00E8163A"/>
    <w:rsid w:val="00E90BBF"/>
    <w:rsid w:val="00E94BA3"/>
    <w:rsid w:val="00E95057"/>
    <w:rsid w:val="00EC4EEA"/>
    <w:rsid w:val="00EF09D6"/>
    <w:rsid w:val="00F07F92"/>
    <w:rsid w:val="00F16AB0"/>
    <w:rsid w:val="00F24E8A"/>
    <w:rsid w:val="00F31343"/>
    <w:rsid w:val="00F621F9"/>
    <w:rsid w:val="00F75C5F"/>
    <w:rsid w:val="00F97CF9"/>
    <w:rsid w:val="00FB281C"/>
    <w:rsid w:val="00FD3E9F"/>
    <w:rsid w:val="00FE198D"/>
    <w:rsid w:val="00FF0DAC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135E1C"/>
  <w15:chartTrackingRefBased/>
  <w15:docId w15:val="{A3631A0A-4265-4FD1-9F26-C5B50CE0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0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3722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4">
    <w:name w:val="Estilo4"/>
    <w:uiPriority w:val="99"/>
    <w:rsid w:val="00B34083"/>
    <w:pPr>
      <w:numPr>
        <w:numId w:val="1"/>
      </w:numPr>
    </w:pPr>
  </w:style>
  <w:style w:type="paragraph" w:styleId="Prrafodelista">
    <w:name w:val="List Paragraph"/>
    <w:aliases w:val="NIVEL ONE,ASPECTOS GENERALES,Titulo de Fígura,TITULO A,Cuadro 2-1,Fundamentacion,Bulleted List,Lista vistosa - Énfasis 11,Titulo parrafo,Punto,3,Iz - Párrafo de lista,Sivsa Parrafo,Footnote,List Paragraph1,Lista 123,Number List 1"/>
    <w:basedOn w:val="Normal"/>
    <w:link w:val="PrrafodelistaCar"/>
    <w:uiPriority w:val="34"/>
    <w:qFormat/>
    <w:rsid w:val="0046109C"/>
    <w:pPr>
      <w:ind w:left="720"/>
      <w:contextualSpacing/>
    </w:pPr>
  </w:style>
  <w:style w:type="character" w:customStyle="1" w:styleId="PrrafodelistaCar">
    <w:name w:val="Párrafo de lista Car"/>
    <w:aliases w:val="NIVEL ONE Car,ASPECTOS GENERALES Car,Titulo de Fígura Car,TITULO A Car,Cuadro 2-1 Car,Fundamentacion Car,Bulleted List Car,Lista vistosa - Énfasis 11 Car,Titulo parrafo Car,Punto Car,3 Car,Iz - Párrafo de lista Car,Sivsa Parrafo Car"/>
    <w:link w:val="Prrafodelista"/>
    <w:uiPriority w:val="34"/>
    <w:qFormat/>
    <w:locked/>
    <w:rsid w:val="0046109C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DF0A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AC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DF0A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AC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inespaciado">
    <w:name w:val="No Spacing"/>
    <w:link w:val="SinespaciadoCar"/>
    <w:uiPriority w:val="1"/>
    <w:qFormat/>
    <w:rsid w:val="00F24E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FB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E6308D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3722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ar-SA"/>
    </w:rPr>
  </w:style>
  <w:style w:type="paragraph" w:styleId="Descripcin">
    <w:name w:val="caption"/>
    <w:basedOn w:val="Normal"/>
    <w:next w:val="Normal"/>
    <w:uiPriority w:val="35"/>
    <w:unhideWhenUsed/>
    <w:qFormat/>
    <w:rsid w:val="002235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C2E6-C738-49DC-8A7E-D98E4EB9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11-22T22:01:00Z</cp:lastPrinted>
  <dcterms:created xsi:type="dcterms:W3CDTF">2024-11-22T22:31:00Z</dcterms:created>
  <dcterms:modified xsi:type="dcterms:W3CDTF">2024-11-22T22:31:00Z</dcterms:modified>
</cp:coreProperties>
</file>